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CE09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CE400A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1F97775" w14:textId="77777777"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A68A237" w14:textId="77777777"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3B23E23C" w14:textId="77777777"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52677F">
        <w:rPr>
          <w:rFonts w:ascii="微软雅黑" w:eastAsia="微软雅黑" w:hAnsi="微软雅黑" w:cs="微软雅黑" w:hint="eastAsia"/>
          <w:lang w:eastAsia="zh-CN"/>
        </w:rPr>
        <w:t>华农百万医疗</w:t>
      </w:r>
      <w:r w:rsidR="0031342C">
        <w:rPr>
          <w:rFonts w:ascii="微软雅黑" w:eastAsia="微软雅黑" w:hAnsi="微软雅黑" w:cs="微软雅黑" w:hint="eastAsia"/>
          <w:lang w:eastAsia="zh-CN"/>
        </w:rPr>
        <w:t>增值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6AAAF1DC" w14:textId="77777777"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B0D6B80" w14:textId="77777777"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0CE1DA88" w14:textId="77777777"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F893C64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5EDEAFE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00E25A1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9C651A0" w14:textId="77777777"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57921">
        <w:rPr>
          <w:rFonts w:ascii="微软雅黑" w:eastAsia="微软雅黑" w:hAnsi="微软雅黑" w:cs="微软雅黑" w:hint="eastAsia"/>
          <w:lang w:eastAsia="zh-CN"/>
        </w:rPr>
        <w:t>71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836538C" w14:textId="77777777"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FF554" w14:textId="77777777" w:rsidR="001A1633" w:rsidRDefault="009A3A63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E37EB2" w14:textId="77777777" w:rsidR="00490B1F" w:rsidRDefault="009A3A6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5292771" w:history="1">
            <w:r w:rsidR="00490B1F" w:rsidRPr="0053459D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1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53802AB6" w14:textId="77777777" w:rsidR="00490B1F" w:rsidRDefault="00287DE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5292772" w:history="1"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90B1F" w:rsidRPr="0053459D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2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F35CDC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3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3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13E4E78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4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4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E5536D2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5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5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2624FF6A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6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6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467595A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7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7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3BDBB55A" w14:textId="77777777" w:rsidR="00490B1F" w:rsidRDefault="00287D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5292778" w:history="1">
            <w:r w:rsidR="00490B1F" w:rsidRPr="0053459D">
              <w:rPr>
                <w:rStyle w:val="aa"/>
                <w:rFonts w:ascii="微软雅黑" w:eastAsia="微软雅黑" w:hAnsi="微软雅黑" w:cs="微软雅黑"/>
                <w:noProof/>
              </w:rPr>
              <w:t>跳转页面说明</w:t>
            </w:r>
            <w:r w:rsidR="00490B1F">
              <w:rPr>
                <w:noProof/>
                <w:webHidden/>
              </w:rPr>
              <w:tab/>
            </w:r>
            <w:r w:rsidR="00490B1F">
              <w:rPr>
                <w:noProof/>
                <w:webHidden/>
              </w:rPr>
              <w:fldChar w:fldCharType="begin"/>
            </w:r>
            <w:r w:rsidR="00490B1F">
              <w:rPr>
                <w:noProof/>
                <w:webHidden/>
              </w:rPr>
              <w:instrText xml:space="preserve"> PAGEREF _Toc45292778 \h </w:instrText>
            </w:r>
            <w:r w:rsidR="00490B1F">
              <w:rPr>
                <w:noProof/>
                <w:webHidden/>
              </w:rPr>
            </w:r>
            <w:r w:rsidR="00490B1F">
              <w:rPr>
                <w:noProof/>
                <w:webHidden/>
              </w:rPr>
              <w:fldChar w:fldCharType="separate"/>
            </w:r>
            <w:r w:rsidR="00490B1F">
              <w:rPr>
                <w:noProof/>
                <w:webHidden/>
              </w:rPr>
              <w:t>3</w:t>
            </w:r>
            <w:r w:rsidR="00490B1F">
              <w:rPr>
                <w:noProof/>
                <w:webHidden/>
              </w:rPr>
              <w:fldChar w:fldCharType="end"/>
            </w:r>
          </w:hyperlink>
        </w:p>
        <w:p w14:paraId="76C907A6" w14:textId="77777777"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19374FDC" w14:textId="77777777"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 w14:paraId="0B62068D" w14:textId="77777777" w:rsidTr="0063025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79FF7BC4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93C0E08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FF31E3F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CDC52D1" w14:textId="77777777"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 w14:paraId="003AF681" w14:textId="77777777" w:rsidTr="00630253">
        <w:tc>
          <w:tcPr>
            <w:tcW w:w="1661" w:type="dxa"/>
            <w:tcBorders>
              <w:top w:val="nil"/>
              <w:bottom w:val="nil"/>
            </w:tcBorders>
          </w:tcPr>
          <w:p w14:paraId="4AA214E8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4708DF46" w14:textId="77777777" w:rsidR="001A1633" w:rsidRDefault="006C3C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710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3A6A55D9" w14:textId="77777777"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6C425F" w14:textId="77777777"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  <w:tr w:rsidR="00630253" w14:paraId="0261BC8F" w14:textId="77777777" w:rsidTr="00630253">
        <w:tc>
          <w:tcPr>
            <w:tcW w:w="1661" w:type="dxa"/>
            <w:tcBorders>
              <w:top w:val="nil"/>
            </w:tcBorders>
          </w:tcPr>
          <w:p w14:paraId="0290FF31" w14:textId="69414510" w:rsidR="00630253" w:rsidRDefault="0063025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焦英莲</w:t>
            </w:r>
          </w:p>
        </w:tc>
        <w:tc>
          <w:tcPr>
            <w:tcW w:w="1669" w:type="dxa"/>
            <w:tcBorders>
              <w:top w:val="nil"/>
            </w:tcBorders>
          </w:tcPr>
          <w:p w14:paraId="0F9A9FF8" w14:textId="2FDD84BA" w:rsidR="00630253" w:rsidRDefault="0063025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200728</w:t>
            </w:r>
          </w:p>
        </w:tc>
        <w:tc>
          <w:tcPr>
            <w:tcW w:w="4954" w:type="dxa"/>
            <w:tcBorders>
              <w:top w:val="nil"/>
            </w:tcBorders>
          </w:tcPr>
          <w:p w14:paraId="39F7A42B" w14:textId="3CF2160B" w:rsidR="00630253" w:rsidRDefault="0063025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对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进行了描述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C61E381" w14:textId="67C5D604" w:rsidR="00630253" w:rsidRDefault="00630253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</w:tbl>
    <w:p w14:paraId="710F6AFB" w14:textId="77777777"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7882142" w14:textId="77777777"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3C70D5CA" w14:textId="77777777"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45292771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14:paraId="4FC6871D" w14:textId="77777777"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4529277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0E3A507C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5292773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6E2E5C91" w14:textId="77777777"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95701D">
        <w:rPr>
          <w:rFonts w:ascii="微软雅黑" w:eastAsia="微软雅黑" w:hAnsi="微软雅黑" w:cs="微软雅黑" w:hint="eastAsia"/>
          <w:sz w:val="18"/>
          <w:szCs w:val="21"/>
        </w:rPr>
        <w:t>pmid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AD29E2">
        <w:rPr>
          <w:rFonts w:ascii="微软雅黑" w:eastAsia="微软雅黑" w:hAnsi="微软雅黑" w:cs="微软雅黑" w:hint="eastAsia"/>
          <w:sz w:val="18"/>
          <w:szCs w:val="21"/>
        </w:rPr>
        <w:t>p</w:t>
      </w:r>
      <w:r w:rsidR="00AD29E2">
        <w:rPr>
          <w:rFonts w:ascii="微软雅黑" w:eastAsia="微软雅黑" w:hAnsi="微软雅黑" w:cs="微软雅黑"/>
          <w:sz w:val="18"/>
          <w:szCs w:val="21"/>
        </w:rPr>
        <w:t>mid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作为用户唯一标识进行鉴权</w:t>
      </w:r>
      <w:r w:rsidR="00185855">
        <w:rPr>
          <w:rFonts w:ascii="微软雅黑" w:eastAsia="微软雅黑" w:hAnsi="微软雅黑" w:cs="微软雅黑" w:hint="eastAsia"/>
        </w:rPr>
        <w:t>。</w:t>
      </w:r>
    </w:p>
    <w:p w14:paraId="03A2175F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5292774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7C67522D" w14:textId="77777777"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14:paraId="22C8912B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5292775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0375EC2D" w14:textId="77777777"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</w:t>
      </w:r>
      <w:r w:rsidR="0061181B">
        <w:rPr>
          <w:rFonts w:ascii="微软雅黑" w:eastAsia="微软雅黑" w:hAnsi="微软雅黑" w:cs="微软雅黑" w:hint="eastAsia"/>
          <w:sz w:val="18"/>
          <w:szCs w:val="18"/>
        </w:rPr>
        <w:t>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D7137E">
        <w:rPr>
          <w:rFonts w:ascii="微软雅黑" w:eastAsia="微软雅黑" w:hAnsi="微软雅黑" w:cs="微软雅黑"/>
          <w:sz w:val="18"/>
          <w:szCs w:val="18"/>
        </w:rPr>
        <w:t>/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5DF22DBF" w14:textId="77777777"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61181B">
        <w:rPr>
          <w:rFonts w:ascii="微软雅黑" w:eastAsia="微软雅黑" w:hAnsi="微软雅黑" w:cs="微软雅黑"/>
          <w:sz w:val="18"/>
          <w:szCs w:val="18"/>
        </w:rPr>
        <w:t>huan</w:t>
      </w:r>
      <w:r w:rsidR="00ED214E">
        <w:rPr>
          <w:rFonts w:ascii="微软雅黑" w:eastAsia="微软雅黑" w:hAnsi="微软雅黑" w:cs="微软雅黑"/>
          <w:sz w:val="18"/>
          <w:szCs w:val="18"/>
        </w:rPr>
        <w:t>ong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/index.html?</w:t>
      </w:r>
      <w:r w:rsidR="00FE3798">
        <w:rPr>
          <w:rFonts w:ascii="微软雅黑" w:eastAsia="微软雅黑" w:hAnsi="微软雅黑" w:cs="微软雅黑"/>
          <w:sz w:val="18"/>
          <w:szCs w:val="18"/>
        </w:rPr>
        <w:t>productId</w:t>
      </w:r>
      <w:r w:rsidR="00FE3798" w:rsidRPr="00354DB8">
        <w:rPr>
          <w:rFonts w:ascii="微软雅黑" w:eastAsia="微软雅黑" w:hAnsi="微软雅黑" w:cs="微软雅黑"/>
          <w:sz w:val="18"/>
          <w:szCs w:val="18"/>
        </w:rPr>
        <w:t>=</w:t>
      </w:r>
      <w:r w:rsidR="00FE3798" w:rsidRPr="00776301">
        <w:t>I20AW1</w:t>
      </w:r>
      <w:r w:rsidR="003C6BDB">
        <w:t>&amp;pmid=</w:t>
      </w:r>
    </w:p>
    <w:p w14:paraId="2ED1E974" w14:textId="77777777"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5292776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 w14:paraId="153F31B3" w14:textId="77777777" w:rsidTr="00480846">
        <w:tc>
          <w:tcPr>
            <w:tcW w:w="1668" w:type="dxa"/>
            <w:shd w:val="clear" w:color="auto" w:fill="BFBFBF"/>
          </w:tcPr>
          <w:p w14:paraId="45F5E4A7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0551A886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8BAC598" w14:textId="77777777"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03B1271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 w14:paraId="7BDD5A87" w14:textId="77777777" w:rsidTr="00480846">
        <w:tc>
          <w:tcPr>
            <w:tcW w:w="1668" w:type="dxa"/>
          </w:tcPr>
          <w:p w14:paraId="34625FCB" w14:textId="77777777"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3D01B854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609303B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8C0660" w14:textId="563DB174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48084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Pr="00776301">
              <w:t>I20AW1</w:t>
            </w:r>
            <w:r w:rsidR="00480846">
              <w:rPr>
                <w:rFonts w:hint="eastAsia"/>
              </w:rPr>
              <w:t>或者</w:t>
            </w:r>
            <w:r w:rsidR="00480846" w:rsidRPr="001125E2">
              <w:t>I20BB8</w:t>
            </w:r>
            <w:r w:rsidR="00480846">
              <w:rPr>
                <w:rFonts w:hint="eastAsia"/>
              </w:rPr>
              <w:t>，与备案信息保持一致</w:t>
            </w:r>
          </w:p>
        </w:tc>
      </w:tr>
      <w:tr w:rsidR="001A1633" w14:paraId="01AEBB15" w14:textId="77777777" w:rsidTr="00480846">
        <w:tc>
          <w:tcPr>
            <w:tcW w:w="1668" w:type="dxa"/>
          </w:tcPr>
          <w:p w14:paraId="75E6DC15" w14:textId="77777777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pmid</w:t>
            </w:r>
          </w:p>
        </w:tc>
        <w:tc>
          <w:tcPr>
            <w:tcW w:w="993" w:type="dxa"/>
          </w:tcPr>
          <w:p w14:paraId="34961953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D565D31" w14:textId="77777777"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5420B0C" w14:textId="178217DA" w:rsidR="001A1633" w:rsidRDefault="00303E0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远盟</w:t>
            </w:r>
            <w:r w:rsidR="00596F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会员ID</w:t>
            </w:r>
          </w:p>
        </w:tc>
      </w:tr>
    </w:tbl>
    <w:p w14:paraId="274BC183" w14:textId="77777777"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04B90DE" w14:textId="77777777"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45292777"/>
      <w:r>
        <w:rPr>
          <w:rFonts w:ascii="微软雅黑" w:eastAsia="微软雅黑" w:hAnsi="微软雅黑" w:cs="微软雅黑" w:hint="eastAsia"/>
        </w:rPr>
        <w:t>跳转页面</w:t>
      </w:r>
      <w:bookmarkEnd w:id="7"/>
    </w:p>
    <w:p w14:paraId="0E0149B3" w14:textId="77777777" w:rsidR="001A1633" w:rsidRDefault="00936E6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p w14:paraId="62752294" w14:textId="77777777" w:rsidR="001A1633" w:rsidRDefault="0080522C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45292778"/>
      <w:r>
        <w:rPr>
          <w:rFonts w:ascii="微软雅黑" w:eastAsia="微软雅黑" w:hAnsi="微软雅黑" w:cs="微软雅黑" w:hint="eastAsia"/>
        </w:rPr>
        <w:t>跳转页面</w:t>
      </w:r>
      <w:r w:rsidR="009A3A63">
        <w:rPr>
          <w:rFonts w:ascii="微软雅黑" w:eastAsia="微软雅黑" w:hAnsi="微软雅黑" w:cs="微软雅黑" w:hint="eastAsia"/>
        </w:rPr>
        <w:t>说明</w:t>
      </w:r>
      <w:bookmarkEnd w:id="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1A1633" w14:paraId="3296BB93" w14:textId="77777777">
        <w:tc>
          <w:tcPr>
            <w:tcW w:w="1499" w:type="dxa"/>
            <w:shd w:val="clear" w:color="auto" w:fill="BFBFBF"/>
          </w:tcPr>
          <w:p w14:paraId="42BC7DB4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542F387B" w14:textId="77777777"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1A1633" w14:paraId="3D96276B" w14:textId="77777777">
        <w:tc>
          <w:tcPr>
            <w:tcW w:w="1499" w:type="dxa"/>
          </w:tcPr>
          <w:p w14:paraId="5BA6B7AA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权限提示页</w:t>
            </w:r>
          </w:p>
        </w:tc>
        <w:tc>
          <w:tcPr>
            <w:tcW w:w="7398" w:type="dxa"/>
          </w:tcPr>
          <w:p w14:paraId="25E0D69E" w14:textId="77777777" w:rsidR="001A1633" w:rsidRDefault="0062059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示</w:t>
            </w:r>
            <w:r w:rsidR="00C27C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会打印在页面上</w:t>
            </w:r>
          </w:p>
        </w:tc>
      </w:tr>
      <w:tr w:rsidR="001A1633" w14:paraId="3CD68D17" w14:textId="77777777">
        <w:tc>
          <w:tcPr>
            <w:tcW w:w="1499" w:type="dxa"/>
          </w:tcPr>
          <w:p w14:paraId="4472FA4E" w14:textId="77777777" w:rsidR="001A1633" w:rsidRDefault="009D39B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集成页</w:t>
            </w:r>
          </w:p>
        </w:tc>
        <w:tc>
          <w:tcPr>
            <w:tcW w:w="7398" w:type="dxa"/>
          </w:tcPr>
          <w:p w14:paraId="09F9524A" w14:textId="77777777"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</w:t>
            </w:r>
            <w:r w:rsidR="007249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14:paraId="0DEF8BA4" w14:textId="77777777" w:rsidR="001A1633" w:rsidRDefault="001A16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1A163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27B23" w14:textId="77777777" w:rsidR="00287DEB" w:rsidRDefault="00287DEB">
      <w:r>
        <w:separator/>
      </w:r>
    </w:p>
  </w:endnote>
  <w:endnote w:type="continuationSeparator" w:id="0">
    <w:p w14:paraId="209B3A0C" w14:textId="77777777" w:rsidR="00287DEB" w:rsidRDefault="0028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0541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B74F" w14:textId="77777777"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ED05" w14:textId="77777777" w:rsidR="00287DEB" w:rsidRDefault="00287DEB">
      <w:r>
        <w:separator/>
      </w:r>
    </w:p>
  </w:footnote>
  <w:footnote w:type="continuationSeparator" w:id="0">
    <w:p w14:paraId="3F2AC4D3" w14:textId="77777777" w:rsidR="00287DEB" w:rsidRDefault="0028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EA6F" w14:textId="77777777" w:rsidR="001A1633" w:rsidRDefault="009A3A63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907E6"/>
    <w:rsid w:val="00091095"/>
    <w:rsid w:val="000920B4"/>
    <w:rsid w:val="000B2EBC"/>
    <w:rsid w:val="000B7EC9"/>
    <w:rsid w:val="000E5E85"/>
    <w:rsid w:val="00146F3E"/>
    <w:rsid w:val="00172A27"/>
    <w:rsid w:val="0018521D"/>
    <w:rsid w:val="00185855"/>
    <w:rsid w:val="0019055C"/>
    <w:rsid w:val="001A1633"/>
    <w:rsid w:val="001D2701"/>
    <w:rsid w:val="00201754"/>
    <w:rsid w:val="0022134A"/>
    <w:rsid w:val="00257921"/>
    <w:rsid w:val="00287DEB"/>
    <w:rsid w:val="002D4C94"/>
    <w:rsid w:val="002F3122"/>
    <w:rsid w:val="00303E02"/>
    <w:rsid w:val="0031342C"/>
    <w:rsid w:val="00327B39"/>
    <w:rsid w:val="00354DB8"/>
    <w:rsid w:val="00362A0E"/>
    <w:rsid w:val="0039258A"/>
    <w:rsid w:val="003A6992"/>
    <w:rsid w:val="003C399F"/>
    <w:rsid w:val="003C433E"/>
    <w:rsid w:val="003C6BDB"/>
    <w:rsid w:val="003D2809"/>
    <w:rsid w:val="004407E8"/>
    <w:rsid w:val="0045297B"/>
    <w:rsid w:val="00453FCC"/>
    <w:rsid w:val="00463416"/>
    <w:rsid w:val="004652F4"/>
    <w:rsid w:val="00480846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916B8"/>
    <w:rsid w:val="00592388"/>
    <w:rsid w:val="00596F04"/>
    <w:rsid w:val="005B1018"/>
    <w:rsid w:val="005D0D07"/>
    <w:rsid w:val="0061181B"/>
    <w:rsid w:val="0062059F"/>
    <w:rsid w:val="00625917"/>
    <w:rsid w:val="00630253"/>
    <w:rsid w:val="00632F55"/>
    <w:rsid w:val="00643E58"/>
    <w:rsid w:val="00675A93"/>
    <w:rsid w:val="006B095B"/>
    <w:rsid w:val="006B2F15"/>
    <w:rsid w:val="006C3CA3"/>
    <w:rsid w:val="006C4406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91520"/>
    <w:rsid w:val="0089235F"/>
    <w:rsid w:val="008A3E2B"/>
    <w:rsid w:val="008F137D"/>
    <w:rsid w:val="008F5B5D"/>
    <w:rsid w:val="00936E66"/>
    <w:rsid w:val="00950458"/>
    <w:rsid w:val="00950E59"/>
    <w:rsid w:val="00955D17"/>
    <w:rsid w:val="0095701D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21B1"/>
    <w:rsid w:val="00A67842"/>
    <w:rsid w:val="00A93F6F"/>
    <w:rsid w:val="00A95C80"/>
    <w:rsid w:val="00AB658B"/>
    <w:rsid w:val="00AD29E2"/>
    <w:rsid w:val="00AE2B9D"/>
    <w:rsid w:val="00AE67E9"/>
    <w:rsid w:val="00AE77CC"/>
    <w:rsid w:val="00B323E4"/>
    <w:rsid w:val="00B82183"/>
    <w:rsid w:val="00B8592E"/>
    <w:rsid w:val="00BA00DE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7636"/>
    <w:rsid w:val="00CA283F"/>
    <w:rsid w:val="00CB6FDB"/>
    <w:rsid w:val="00CD018E"/>
    <w:rsid w:val="00CE3A59"/>
    <w:rsid w:val="00CF28F9"/>
    <w:rsid w:val="00D143E2"/>
    <w:rsid w:val="00D51171"/>
    <w:rsid w:val="00D6181E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9460C"/>
    <w:rsid w:val="00EA39BA"/>
    <w:rsid w:val="00EB3099"/>
    <w:rsid w:val="00EC5BDA"/>
    <w:rsid w:val="00ED214E"/>
    <w:rsid w:val="00EE0538"/>
    <w:rsid w:val="00EE44F4"/>
    <w:rsid w:val="00F351CD"/>
    <w:rsid w:val="00F87AC1"/>
    <w:rsid w:val="00FB5820"/>
    <w:rsid w:val="00FB655E"/>
    <w:rsid w:val="00FC0066"/>
    <w:rsid w:val="00FD331E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6C0C7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4FB797C-9F65-4709-BA16-6D5FE2EEC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70</cp:revision>
  <dcterms:created xsi:type="dcterms:W3CDTF">2014-10-29T12:08:00Z</dcterms:created>
  <dcterms:modified xsi:type="dcterms:W3CDTF">2020-07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